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821B79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рпня</w:t>
      </w:r>
      <w:r w:rsidR="00D5451C">
        <w:rPr>
          <w:rFonts w:ascii="Times New Roman" w:hAnsi="Times New Roman" w:cs="Times New Roman"/>
          <w:sz w:val="28"/>
          <w:szCs w:val="28"/>
        </w:rPr>
        <w:t xml:space="preserve"> 2021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254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7C8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C7C86">
        <w:rPr>
          <w:rFonts w:ascii="Times New Roman" w:hAnsi="Times New Roman" w:cs="Times New Roman"/>
          <w:sz w:val="28"/>
          <w:szCs w:val="28"/>
        </w:rPr>
        <w:t>1596</w:t>
      </w:r>
      <w:r w:rsidR="00D5451C" w:rsidRPr="00B05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264E1D">
      <w:pPr>
        <w:pStyle w:val="2"/>
        <w:jc w:val="both"/>
      </w:pPr>
    </w:p>
    <w:p w:rsidR="006F08A3" w:rsidRPr="00163D5F" w:rsidRDefault="006F08A3" w:rsidP="006F08A3">
      <w:pPr>
        <w:rPr>
          <w:rFonts w:ascii="Times New Roman" w:hAnsi="Times New Roman" w:cs="Times New Roman"/>
          <w:sz w:val="24"/>
          <w:szCs w:val="24"/>
        </w:rPr>
      </w:pPr>
    </w:p>
    <w:p w:rsidR="00A36036" w:rsidRDefault="00312640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E40F5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F7F"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керівника Сєвєродонецької міської військово-цивільної адміністрації </w:t>
      </w:r>
      <w:r w:rsidR="00163D5F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го району Луганської області </w:t>
      </w:r>
      <w:r w:rsidR="00615A67">
        <w:rPr>
          <w:rFonts w:ascii="Times New Roman" w:hAnsi="Times New Roman" w:cs="Times New Roman"/>
          <w:b/>
          <w:bCs/>
          <w:sz w:val="28"/>
          <w:szCs w:val="28"/>
        </w:rPr>
        <w:t xml:space="preserve">від 12.08.2021р. № 1190 «Про внесення змін до 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>штатного</w:t>
      </w:r>
      <w:r w:rsidR="00615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A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озпису </w:t>
      </w:r>
      <w:r w:rsidR="008B0AC9">
        <w:rPr>
          <w:rFonts w:ascii="Times New Roman" w:hAnsi="Times New Roman" w:cs="Times New Roman"/>
          <w:b/>
          <w:bCs/>
          <w:sz w:val="28"/>
          <w:szCs w:val="28"/>
        </w:rPr>
        <w:t>Сєвєродонецького</w:t>
      </w:r>
      <w:r w:rsidR="00615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AC9">
        <w:rPr>
          <w:rFonts w:ascii="Times New Roman" w:hAnsi="Times New Roman" w:cs="Times New Roman"/>
          <w:b/>
          <w:bCs/>
          <w:sz w:val="28"/>
          <w:szCs w:val="28"/>
        </w:rPr>
        <w:t>міжшкільного ресурсного</w:t>
      </w:r>
      <w:r w:rsidR="008B0AC9" w:rsidRPr="008B0AC9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8B0A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15A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96100C">
        <w:rPr>
          <w:rFonts w:ascii="Times New Roman" w:hAnsi="Times New Roman" w:cs="Times New Roman"/>
          <w:sz w:val="28"/>
          <w:szCs w:val="28"/>
        </w:rPr>
        <w:t>п.15 ч.1 ст.4 ,</w:t>
      </w:r>
      <w:r w:rsidR="006F3FBC">
        <w:rPr>
          <w:rFonts w:ascii="Times New Roman" w:hAnsi="Times New Roman" w:cs="Times New Roman"/>
          <w:sz w:val="28"/>
          <w:szCs w:val="28"/>
        </w:rPr>
        <w:t>п.8 ч.3 ст.6 Закону</w:t>
      </w:r>
      <w:r w:rsidRPr="00380741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 </w:t>
      </w:r>
      <w:r w:rsidR="00380741" w:rsidRPr="0038074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.08.2002 р. № 1298 «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від 26.09.2005 р. № 557 «</w:t>
      </w:r>
      <w:r w:rsidR="00380741" w:rsidRPr="00380741">
        <w:rPr>
          <w:rStyle w:val="rvts64"/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3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32D">
        <w:rPr>
          <w:rFonts w:ascii="Times New Roman" w:hAnsi="Times New Roman" w:cs="Times New Roman"/>
          <w:bCs/>
          <w:sz w:val="28"/>
          <w:szCs w:val="28"/>
        </w:rPr>
        <w:t>розпорядженням керівника Сєвєродонецької міської військово-цивільної адміністрації</w:t>
      </w:r>
      <w:r w:rsidR="009A2126">
        <w:rPr>
          <w:rFonts w:ascii="Times New Roman" w:hAnsi="Times New Roman" w:cs="Times New Roman"/>
          <w:bCs/>
          <w:sz w:val="28"/>
          <w:szCs w:val="28"/>
        </w:rPr>
        <w:t xml:space="preserve"> Сєвєродонецького району Луганської області від 25.06.2021</w:t>
      </w:r>
      <w:r w:rsidR="00E70AFA">
        <w:rPr>
          <w:rFonts w:ascii="Times New Roman" w:hAnsi="Times New Roman" w:cs="Times New Roman"/>
          <w:bCs/>
          <w:sz w:val="28"/>
          <w:szCs w:val="28"/>
        </w:rPr>
        <w:t xml:space="preserve"> р. № 1043 «</w:t>
      </w:r>
      <w:r w:rsidR="00E70AFA" w:rsidRPr="00E70AFA">
        <w:rPr>
          <w:rFonts w:ascii="Times New Roman" w:hAnsi="Times New Roman" w:cs="Times New Roman"/>
          <w:bCs/>
          <w:sz w:val="28"/>
          <w:szCs w:val="28"/>
        </w:rPr>
        <w:t>Про реорганізацію юридичної особи – Станції юних техніків міста Сєвєродонецьк Луганської області</w:t>
      </w:r>
      <w:r w:rsidR="00E70AFA">
        <w:rPr>
          <w:rFonts w:ascii="Times New Roman" w:hAnsi="Times New Roman" w:cs="Times New Roman"/>
          <w:bCs/>
          <w:sz w:val="28"/>
          <w:szCs w:val="28"/>
        </w:rPr>
        <w:t>»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48126B" w:rsidRDefault="00FA4BDA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E8619B" w:rsidRDefault="00E8619B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3BD" w:rsidRPr="00590D52" w:rsidRDefault="0048126B" w:rsidP="00E8619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1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1D3">
        <w:rPr>
          <w:rFonts w:ascii="Times New Roman" w:hAnsi="Times New Roman" w:cs="Times New Roman"/>
          <w:sz w:val="28"/>
          <w:szCs w:val="28"/>
        </w:rPr>
        <w:t>Вн</w:t>
      </w:r>
      <w:r w:rsidR="00C2672B">
        <w:rPr>
          <w:rFonts w:ascii="Times New Roman" w:hAnsi="Times New Roman" w:cs="Times New Roman"/>
          <w:sz w:val="28"/>
          <w:szCs w:val="28"/>
        </w:rPr>
        <w:t>ести</w:t>
      </w:r>
      <w:r w:rsidR="00602ED4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590D52" w:rsidRPr="00590D52">
        <w:rPr>
          <w:rFonts w:ascii="Times New Roman" w:hAnsi="Times New Roman" w:cs="Times New Roman"/>
          <w:bCs/>
          <w:sz w:val="28"/>
          <w:szCs w:val="28"/>
        </w:rPr>
        <w:t>розпорядження керівника Сєвєродонецької міської військово-цивільної адміністрації Сєвєродонецького району Луганської області від 12.08.2021р. № 1190 «Про внесення змін до штатного розпису Сєвєродонецького міжшкільного ресурсного центру»</w:t>
      </w:r>
      <w:r w:rsidR="009870D9" w:rsidRPr="00590D52">
        <w:rPr>
          <w:rFonts w:ascii="Times New Roman" w:hAnsi="Times New Roman" w:cs="Times New Roman"/>
          <w:sz w:val="28"/>
          <w:szCs w:val="28"/>
        </w:rPr>
        <w:t>:</w:t>
      </w:r>
    </w:p>
    <w:p w:rsidR="00167EFD" w:rsidRDefault="00227B60" w:rsidP="0099763C">
      <w:pPr>
        <w:pStyle w:val="a8"/>
        <w:numPr>
          <w:ilvl w:val="0"/>
          <w:numId w:val="5"/>
        </w:numPr>
        <w:tabs>
          <w:tab w:val="left" w:pos="567"/>
        </w:tabs>
        <w:spacing w:before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ункт</w:t>
      </w:r>
      <w:r w:rsidR="000766A1">
        <w:rPr>
          <w:rFonts w:ascii="Times New Roman" w:hAnsi="Times New Roman" w:cs="Times New Roman"/>
          <w:sz w:val="28"/>
          <w:szCs w:val="28"/>
        </w:rPr>
        <w:t xml:space="preserve"> </w:t>
      </w:r>
      <w:r w:rsidR="005526A9">
        <w:rPr>
          <w:rFonts w:ascii="Times New Roman" w:hAnsi="Times New Roman" w:cs="Times New Roman"/>
          <w:sz w:val="28"/>
          <w:szCs w:val="28"/>
        </w:rPr>
        <w:t>1)</w:t>
      </w:r>
      <w:r w:rsidR="005E3F80">
        <w:rPr>
          <w:rFonts w:ascii="Times New Roman" w:hAnsi="Times New Roman" w:cs="Times New Roman"/>
          <w:sz w:val="28"/>
          <w:szCs w:val="28"/>
        </w:rPr>
        <w:t xml:space="preserve"> </w:t>
      </w:r>
      <w:r w:rsidR="00167EFD">
        <w:rPr>
          <w:rFonts w:ascii="Times New Roman" w:hAnsi="Times New Roman" w:cs="Times New Roman"/>
          <w:sz w:val="28"/>
          <w:szCs w:val="28"/>
        </w:rPr>
        <w:t xml:space="preserve">викласти в новій редакції: </w:t>
      </w:r>
    </w:p>
    <w:p w:rsidR="004D13BD" w:rsidRDefault="008A1A44" w:rsidP="008A1A44">
      <w:pPr>
        <w:pStyle w:val="a8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) </w:t>
      </w:r>
      <w:r w:rsidR="0048126B" w:rsidRPr="004D13BD">
        <w:rPr>
          <w:rFonts w:ascii="Times New Roman" w:hAnsi="Times New Roman" w:cs="Times New Roman"/>
          <w:sz w:val="28"/>
          <w:szCs w:val="28"/>
        </w:rPr>
        <w:t>ввести додатково 5,0 ставок керівника гуртка до Сєвєродонецького міжшкільного ресурсного центру за рахунок вивільнених ставок у зв’язку із реорганізацією юридичної особи – Станції юних техніків міста Сєвєродонецьк Луга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5526A9">
        <w:rPr>
          <w:rFonts w:ascii="Times New Roman" w:hAnsi="Times New Roman" w:cs="Times New Roman"/>
          <w:sz w:val="28"/>
          <w:szCs w:val="28"/>
        </w:rPr>
        <w:t>01 вересня 2021 року»</w:t>
      </w:r>
      <w:r w:rsidR="0048126B" w:rsidRPr="004D13BD">
        <w:rPr>
          <w:rFonts w:ascii="Times New Roman" w:hAnsi="Times New Roman" w:cs="Times New Roman"/>
          <w:sz w:val="28"/>
          <w:szCs w:val="28"/>
        </w:rPr>
        <w:t>;</w:t>
      </w:r>
    </w:p>
    <w:p w:rsidR="005A2E77" w:rsidRPr="004D13BD" w:rsidRDefault="005A2E77" w:rsidP="008A1A44">
      <w:pPr>
        <w:pStyle w:val="a8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Pr="004D13BD" w:rsidRDefault="00227B60" w:rsidP="0099763C">
      <w:pPr>
        <w:pStyle w:val="a8"/>
        <w:numPr>
          <w:ilvl w:val="0"/>
          <w:numId w:val="5"/>
        </w:numPr>
        <w:spacing w:before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5E3F80">
        <w:rPr>
          <w:rFonts w:ascii="Times New Roman" w:hAnsi="Times New Roman" w:cs="Times New Roman"/>
          <w:sz w:val="28"/>
          <w:szCs w:val="28"/>
        </w:rPr>
        <w:t>викласти в новій редакції:</w:t>
      </w:r>
    </w:p>
    <w:p w:rsidR="004D13BD" w:rsidRPr="005E3F80" w:rsidRDefault="00F14E6B" w:rsidP="000E06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 Затвердити з 07.09.2021р. штатний розпис Сєвєродонець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іжшкільного ресурсного центру на 2021 рік та ввести його в дію </w:t>
      </w:r>
      <w:r w:rsidR="005A2E7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9.2021р. згідно з додатком</w:t>
      </w:r>
      <w:r w:rsidRPr="005E0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338F" w:rsidRPr="005E0132" w:rsidRDefault="007C338F" w:rsidP="000E06B1">
      <w:pPr>
        <w:keepNext/>
        <w:keepLines/>
        <w:widowControl/>
        <w:autoSpaceDE/>
        <w:autoSpaceDN/>
        <w:adjustRightInd/>
        <w:spacing w:before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312640" w:rsidRDefault="00E34522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</w:t>
      </w:r>
      <w:r w:rsidR="007C338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C12ED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C338F" w:rsidRDefault="007C338F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338F">
        <w:rPr>
          <w:rFonts w:ascii="Times New Roman" w:hAnsi="Times New Roman" w:cs="Times New Roman"/>
          <w:sz w:val="28"/>
          <w:szCs w:val="28"/>
        </w:rPr>
        <w:t>Контроль за виконанням даног</w:t>
      </w:r>
      <w:r w:rsidR="00A617A5">
        <w:rPr>
          <w:rFonts w:ascii="Times New Roman" w:hAnsi="Times New Roman" w:cs="Times New Roman"/>
          <w:sz w:val="28"/>
          <w:szCs w:val="28"/>
        </w:rPr>
        <w:t>о розпорядження покласти на заступника</w:t>
      </w:r>
      <w:r w:rsidR="005800FC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ЦА Олега КУЗЬМІНОВА</w:t>
      </w:r>
      <w:r w:rsidRPr="007C338F">
        <w:rPr>
          <w:rFonts w:ascii="Times New Roman" w:hAnsi="Times New Roman" w:cs="Times New Roman"/>
          <w:sz w:val="28"/>
          <w:szCs w:val="28"/>
        </w:rPr>
        <w:t>.</w:t>
      </w:r>
    </w:p>
    <w:p w:rsidR="000C12ED" w:rsidRPr="00A61E85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0D410E">
      <w:pPr>
        <w:keepLines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E34522" w:rsidRDefault="0040564C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  <w:r w:rsidRPr="00A61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C1E2E" w:rsidRDefault="00FC1E2E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50EFF" w:rsidRDefault="00650EF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20F" w:rsidRDefault="0037320F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56CA8" w:rsidRPr="00AF1E09" w:rsidRDefault="00456CA8" w:rsidP="00456CA8">
      <w:pPr>
        <w:rPr>
          <w:rFonts w:ascii="Times New Roman" w:hAnsi="Times New Roman" w:cs="Times New Roman"/>
          <w:b/>
          <w:sz w:val="28"/>
          <w:szCs w:val="28"/>
        </w:rPr>
      </w:pPr>
      <w:r w:rsidRPr="00AF1E09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Pr="00AF1E0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Сєвєродонецьк</w:t>
      </w:r>
      <w:r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AF1E09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  </w:t>
      </w:r>
    </w:p>
    <w:p w:rsidR="00456CA8" w:rsidRDefault="00456CA8" w:rsidP="001B4B1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AF1E09">
        <w:rPr>
          <w:rFonts w:ascii="Times New Roman" w:hAnsi="Times New Roman" w:cs="Times New Roman"/>
          <w:b/>
          <w:sz w:val="28"/>
          <w:szCs w:val="28"/>
        </w:rPr>
        <w:t>«</w:t>
      </w:r>
      <w:r w:rsidR="001B4B17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1B4B17">
        <w:rPr>
          <w:rFonts w:ascii="Times New Roman" w:hAnsi="Times New Roman" w:cs="Times New Roman"/>
          <w:b/>
          <w:bCs/>
          <w:sz w:val="28"/>
          <w:szCs w:val="28"/>
        </w:rPr>
        <w:t>внесення змін до розпорядження керівника Сєвєродонецької міської військово-цивільної адміністрації Сєвєродонецького району Луганської області від 12.08.2021р. № 1190 «Про внесення змін до штатного розпису Сєвєродонецького міжшкільного ресурсного</w:t>
      </w:r>
      <w:r w:rsidR="001B4B17" w:rsidRPr="008B0AC9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="001B4B17">
        <w:rPr>
          <w:rFonts w:ascii="Times New Roman" w:hAnsi="Times New Roman" w:cs="Times New Roman"/>
          <w:b/>
          <w:bCs/>
          <w:sz w:val="28"/>
          <w:szCs w:val="28"/>
        </w:rPr>
        <w:t>у»</w:t>
      </w:r>
    </w:p>
    <w:p w:rsidR="00456CA8" w:rsidRDefault="00456CA8" w:rsidP="00456CA8">
      <w:pPr>
        <w:rPr>
          <w:rFonts w:ascii="Times New Roman" w:hAnsi="Times New Roman" w:cs="Times New Roman"/>
          <w:b/>
          <w:sz w:val="24"/>
          <w:szCs w:val="24"/>
        </w:rPr>
      </w:pPr>
    </w:p>
    <w:p w:rsidR="00456CA8" w:rsidRPr="000003F3" w:rsidRDefault="00456CA8" w:rsidP="00456CA8">
      <w:pPr>
        <w:rPr>
          <w:rFonts w:ascii="Times New Roman" w:hAnsi="Times New Roman" w:cs="Times New Roman"/>
          <w:b/>
          <w:sz w:val="28"/>
          <w:szCs w:val="28"/>
        </w:rPr>
      </w:pPr>
      <w:r w:rsidRPr="000003F3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1375"/>
        <w:gridCol w:w="1202"/>
        <w:gridCol w:w="2552"/>
      </w:tblGrid>
      <w:tr w:rsidR="00456CA8" w:rsidRPr="000003F3" w:rsidTr="00FE3CAD">
        <w:tc>
          <w:tcPr>
            <w:tcW w:w="422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Власне ім’</w:t>
            </w:r>
            <w:r w:rsidRPr="000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та пр</w:t>
            </w: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</w:p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A8" w:rsidRPr="000003F3" w:rsidTr="00FE3CAD">
        <w:tc>
          <w:tcPr>
            <w:tcW w:w="4222" w:type="dxa"/>
            <w:shd w:val="clear" w:color="auto" w:fill="auto"/>
          </w:tcPr>
          <w:p w:rsidR="00456CA8" w:rsidRPr="0003774B" w:rsidRDefault="00834541" w:rsidP="007A5C9E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упник керівника 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євєродонецької міської 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ІНОВ</w:t>
            </w:r>
          </w:p>
        </w:tc>
      </w:tr>
      <w:tr w:rsidR="00456CA8" w:rsidRPr="001B298E" w:rsidTr="00FE3CAD">
        <w:tc>
          <w:tcPr>
            <w:tcW w:w="4222" w:type="dxa"/>
            <w:shd w:val="clear" w:color="auto" w:fill="auto"/>
          </w:tcPr>
          <w:p w:rsidR="00456CA8" w:rsidRPr="0003774B" w:rsidRDefault="00834541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євєродонецької міської</w:t>
            </w:r>
            <w:r w:rsidR="00456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>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РОХОВА</w:t>
            </w:r>
          </w:p>
        </w:tc>
      </w:tr>
      <w:tr w:rsidR="00456CA8" w:rsidRPr="001B298E" w:rsidTr="00FE3CAD">
        <w:tc>
          <w:tcPr>
            <w:tcW w:w="4222" w:type="dxa"/>
            <w:shd w:val="clear" w:color="auto" w:fill="auto"/>
          </w:tcPr>
          <w:p w:rsidR="00456CA8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фінансового управління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а БАГРІНЦЕВА</w:t>
            </w:r>
          </w:p>
        </w:tc>
      </w:tr>
      <w:tr w:rsidR="001B4B17" w:rsidRPr="001B298E" w:rsidTr="00FE3CAD">
        <w:tc>
          <w:tcPr>
            <w:tcW w:w="4222" w:type="dxa"/>
            <w:shd w:val="clear" w:color="auto" w:fill="auto"/>
          </w:tcPr>
          <w:p w:rsidR="001B4B17" w:rsidRDefault="001B4B17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 загального ві</w:t>
            </w:r>
            <w:r w:rsidR="007938BB">
              <w:rPr>
                <w:rFonts w:ascii="Times New Roman" w:hAnsi="Times New Roman" w:cs="Times New Roman"/>
                <w:b/>
                <w:sz w:val="28"/>
                <w:szCs w:val="28"/>
              </w:rPr>
              <w:t>дділу</w:t>
            </w:r>
          </w:p>
        </w:tc>
        <w:tc>
          <w:tcPr>
            <w:tcW w:w="1375" w:type="dxa"/>
            <w:shd w:val="clear" w:color="auto" w:fill="auto"/>
          </w:tcPr>
          <w:p w:rsidR="001B4B17" w:rsidRPr="0003774B" w:rsidRDefault="001B4B17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1B4B17" w:rsidRPr="0003774B" w:rsidRDefault="001B4B17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4B17" w:rsidRDefault="007938BB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ія</w:t>
            </w:r>
          </w:p>
          <w:p w:rsidR="007938BB" w:rsidRDefault="007938BB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АХІНА</w:t>
            </w:r>
          </w:p>
        </w:tc>
      </w:tr>
      <w:tr w:rsidR="00456CA8" w:rsidRPr="00E40332" w:rsidTr="00FE3CAD">
        <w:tc>
          <w:tcPr>
            <w:tcW w:w="422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:rsidR="00456CA8" w:rsidRPr="0003774B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 </w:t>
            </w:r>
            <w:r w:rsidR="00210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євєродонецької міської </w:t>
            </w: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ЦА 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ЕНКО</w:t>
            </w:r>
          </w:p>
        </w:tc>
      </w:tr>
    </w:tbl>
    <w:p w:rsidR="00456CA8" w:rsidRDefault="00456CA8" w:rsidP="00456CA8"/>
    <w:p w:rsidR="00456CA8" w:rsidRPr="000B4A47" w:rsidRDefault="00456CA8" w:rsidP="00456CA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56CA8" w:rsidRDefault="00527EBC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3607" w:rsidRPr="00283607" w:rsidRDefault="00283607" w:rsidP="00283607">
      <w:pPr>
        <w:widowControl/>
        <w:autoSpaceDE/>
        <w:autoSpaceDN/>
        <w:adjustRightInd/>
        <w:spacing w:before="0"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t>Надіслати копії:</w:t>
      </w:r>
    </w:p>
    <w:p w:rsid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освіти Сєвєродонецької</w:t>
      </w:r>
      <w:r w:rsidR="0001040B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283607" w:rsidRP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t>Фінансове управління Сєвєродонецької міської ВЦА.</w:t>
      </w:r>
    </w:p>
    <w:p w:rsidR="00283607" w:rsidRP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  <w:lang w:val="uk"/>
        </w:rPr>
        <w:t>Сєвєродонецький міжшкільний ресурсний центр.</w:t>
      </w: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13ACB" w:rsidRDefault="00313ACB" w:rsidP="00283607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50EFF" w:rsidRDefault="00650EF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EFF" w:rsidRDefault="00650EFF" w:rsidP="00283607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6363D" w:rsidRDefault="00383464" w:rsidP="0056363D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17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83607">
        <w:rPr>
          <w:rFonts w:ascii="Times New Roman" w:hAnsi="Times New Roman" w:cs="Times New Roman"/>
          <w:sz w:val="28"/>
          <w:szCs w:val="28"/>
        </w:rPr>
        <w:t xml:space="preserve">Додаток до розпорядження </w:t>
      </w:r>
    </w:p>
    <w:p w:rsidR="0056363D" w:rsidRDefault="004C1753" w:rsidP="0056363D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 w:rsidR="00383464" w:rsidRPr="00283607">
        <w:rPr>
          <w:rFonts w:ascii="Times New Roman" w:hAnsi="Times New Roman" w:cs="Times New Roman"/>
          <w:sz w:val="28"/>
          <w:szCs w:val="28"/>
        </w:rPr>
        <w:t>ерівника</w:t>
      </w:r>
      <w:r w:rsidR="0056363D">
        <w:rPr>
          <w:rFonts w:ascii="Times New Roman" w:hAnsi="Times New Roman" w:cs="Times New Roman"/>
          <w:sz w:val="28"/>
          <w:szCs w:val="28"/>
        </w:rPr>
        <w:t xml:space="preserve"> </w:t>
      </w:r>
      <w:r w:rsidR="00383464" w:rsidRPr="00283607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</w:p>
    <w:p w:rsidR="009B7AA4" w:rsidRDefault="0003524A" w:rsidP="009B7AA4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83464" w:rsidRPr="00283607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56363D">
        <w:rPr>
          <w:rFonts w:ascii="Times New Roman" w:hAnsi="Times New Roman" w:cs="Times New Roman"/>
          <w:sz w:val="28"/>
          <w:szCs w:val="28"/>
        </w:rPr>
        <w:t>ВЦА</w:t>
      </w:r>
      <w:r w:rsidR="004C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464" w:rsidRPr="00283607" w:rsidRDefault="009B7AA4" w:rsidP="009B7AA4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57DF5">
        <w:rPr>
          <w:rFonts w:ascii="Times New Roman" w:hAnsi="Times New Roman" w:cs="Times New Roman"/>
          <w:sz w:val="28"/>
          <w:szCs w:val="28"/>
        </w:rPr>
        <w:t xml:space="preserve">                      від 27.08</w:t>
      </w:r>
      <w:r w:rsidR="00A254DE">
        <w:rPr>
          <w:rFonts w:ascii="Times New Roman" w:hAnsi="Times New Roman" w:cs="Times New Roman"/>
          <w:sz w:val="28"/>
          <w:szCs w:val="28"/>
        </w:rPr>
        <w:t>.</w:t>
      </w:r>
      <w:r w:rsidR="00557DF5">
        <w:rPr>
          <w:rFonts w:ascii="Times New Roman" w:hAnsi="Times New Roman" w:cs="Times New Roman"/>
          <w:sz w:val="28"/>
          <w:szCs w:val="28"/>
        </w:rPr>
        <w:t xml:space="preserve"> 2021 року № 1596</w:t>
      </w:r>
    </w:p>
    <w:p w:rsidR="00383464" w:rsidRPr="00383464" w:rsidRDefault="00383464" w:rsidP="00383464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ab/>
      </w:r>
    </w:p>
    <w:p w:rsidR="00383464" w:rsidRPr="00383464" w:rsidRDefault="00383464" w:rsidP="00383464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>ШТАТНИЙ РОЗПИС</w:t>
      </w:r>
    </w:p>
    <w:p w:rsidR="00383464" w:rsidRPr="00383464" w:rsidRDefault="00383464" w:rsidP="00383464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64" w:rsidRPr="00200B93" w:rsidRDefault="00383464" w:rsidP="00383464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</w:p>
    <w:p w:rsidR="00383464" w:rsidRPr="00383464" w:rsidRDefault="00383464" w:rsidP="00383464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 w:rsidR="00F2298E">
        <w:rPr>
          <w:rFonts w:ascii="Times New Roman" w:hAnsi="Times New Roman" w:cs="Times New Roman"/>
          <w:sz w:val="24"/>
          <w:szCs w:val="24"/>
        </w:rPr>
        <w:t>07</w:t>
      </w:r>
      <w:r w:rsidR="005F19AB">
        <w:rPr>
          <w:rFonts w:ascii="Times New Roman" w:hAnsi="Times New Roman" w:cs="Times New Roman"/>
          <w:sz w:val="24"/>
          <w:szCs w:val="24"/>
        </w:rPr>
        <w:t>.09</w:t>
      </w:r>
      <w:r w:rsidRPr="00200B93">
        <w:rPr>
          <w:rFonts w:ascii="Times New Roman" w:hAnsi="Times New Roman" w:cs="Times New Roman"/>
          <w:sz w:val="24"/>
          <w:szCs w:val="24"/>
        </w:rPr>
        <w:t>.2021 року</w:t>
      </w:r>
    </w:p>
    <w:p w:rsidR="00383464" w:rsidRPr="00383464" w:rsidRDefault="00383464" w:rsidP="00383464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2126"/>
        <w:gridCol w:w="2268"/>
      </w:tblGrid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801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иректора з навчально-виховної роботи (-5%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7609,5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осподарчої частини (-5%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7609,5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Завідувач майстерні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0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вища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4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1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0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2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566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-друкарка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деробник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ірник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ник з комплексного обслуговування й ремонту будинків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ник виробничої майстерні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иральник службових приміщень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rPr>
          <w:trHeight w:val="485"/>
        </w:trPr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7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64" w:rsidRDefault="00383464" w:rsidP="00383464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</w:p>
    <w:p w:rsidR="0089481F" w:rsidRPr="0089481F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 ВЦА                                            Лариса ВОЛЧЕНКО</w:t>
      </w:r>
      <w:r w:rsidR="00456CA8">
        <w:rPr>
          <w:rFonts w:ascii="Times New Roman" w:hAnsi="Times New Roman" w:cs="Times New Roman"/>
          <w:sz w:val="24"/>
          <w:szCs w:val="24"/>
        </w:rPr>
        <w:tab/>
      </w:r>
    </w:p>
    <w:sectPr w:rsidR="0089481F" w:rsidRPr="0089481F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ED" w:rsidRDefault="005365ED" w:rsidP="00264E1D">
      <w:pPr>
        <w:spacing w:before="0"/>
      </w:pPr>
      <w:r>
        <w:separator/>
      </w:r>
    </w:p>
  </w:endnote>
  <w:endnote w:type="continuationSeparator" w:id="0">
    <w:p w:rsidR="005365ED" w:rsidRDefault="005365E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ED" w:rsidRDefault="005365ED" w:rsidP="00264E1D">
      <w:pPr>
        <w:spacing w:before="0"/>
      </w:pPr>
      <w:r>
        <w:separator/>
      </w:r>
    </w:p>
  </w:footnote>
  <w:footnote w:type="continuationSeparator" w:id="0">
    <w:p w:rsidR="005365ED" w:rsidRDefault="005365E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4BB"/>
    <w:multiLevelType w:val="hybridMultilevel"/>
    <w:tmpl w:val="14A67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786CB9"/>
    <w:multiLevelType w:val="hybridMultilevel"/>
    <w:tmpl w:val="83CEEB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4B5E"/>
    <w:rsid w:val="0001040B"/>
    <w:rsid w:val="000268F4"/>
    <w:rsid w:val="0003524A"/>
    <w:rsid w:val="000374B6"/>
    <w:rsid w:val="0005066A"/>
    <w:rsid w:val="00060F58"/>
    <w:rsid w:val="000746EC"/>
    <w:rsid w:val="000766A1"/>
    <w:rsid w:val="0009485F"/>
    <w:rsid w:val="000A2A10"/>
    <w:rsid w:val="000C12ED"/>
    <w:rsid w:val="000D410E"/>
    <w:rsid w:val="000E06B1"/>
    <w:rsid w:val="000E199A"/>
    <w:rsid w:val="0013371D"/>
    <w:rsid w:val="001426D8"/>
    <w:rsid w:val="00163D5F"/>
    <w:rsid w:val="00167EFD"/>
    <w:rsid w:val="0017642E"/>
    <w:rsid w:val="001B4B17"/>
    <w:rsid w:val="001C4BA6"/>
    <w:rsid w:val="001D193F"/>
    <w:rsid w:val="001E1014"/>
    <w:rsid w:val="001F0773"/>
    <w:rsid w:val="00200B93"/>
    <w:rsid w:val="00203973"/>
    <w:rsid w:val="00206678"/>
    <w:rsid w:val="002109DE"/>
    <w:rsid w:val="002168E2"/>
    <w:rsid w:val="00227B60"/>
    <w:rsid w:val="00252A61"/>
    <w:rsid w:val="00263D5D"/>
    <w:rsid w:val="00264E1D"/>
    <w:rsid w:val="00283607"/>
    <w:rsid w:val="002B2504"/>
    <w:rsid w:val="002C0F34"/>
    <w:rsid w:val="002D1A26"/>
    <w:rsid w:val="002F3C9F"/>
    <w:rsid w:val="00306DAF"/>
    <w:rsid w:val="00312640"/>
    <w:rsid w:val="00313ACB"/>
    <w:rsid w:val="00332273"/>
    <w:rsid w:val="00336F7F"/>
    <w:rsid w:val="0037320F"/>
    <w:rsid w:val="00380741"/>
    <w:rsid w:val="00383464"/>
    <w:rsid w:val="003915B7"/>
    <w:rsid w:val="003941D3"/>
    <w:rsid w:val="003C6DCA"/>
    <w:rsid w:val="00401D39"/>
    <w:rsid w:val="0040564C"/>
    <w:rsid w:val="004216E1"/>
    <w:rsid w:val="004378F2"/>
    <w:rsid w:val="004455D3"/>
    <w:rsid w:val="00456CA8"/>
    <w:rsid w:val="0047406E"/>
    <w:rsid w:val="0048126B"/>
    <w:rsid w:val="0049612C"/>
    <w:rsid w:val="004C1753"/>
    <w:rsid w:val="004D13BD"/>
    <w:rsid w:val="005258A3"/>
    <w:rsid w:val="00527EBC"/>
    <w:rsid w:val="005365ED"/>
    <w:rsid w:val="00541D10"/>
    <w:rsid w:val="005526A9"/>
    <w:rsid w:val="00557DF5"/>
    <w:rsid w:val="0056363D"/>
    <w:rsid w:val="005800FC"/>
    <w:rsid w:val="005842F1"/>
    <w:rsid w:val="00590D52"/>
    <w:rsid w:val="005939E8"/>
    <w:rsid w:val="00594CDD"/>
    <w:rsid w:val="0059768C"/>
    <w:rsid w:val="005A2E77"/>
    <w:rsid w:val="005C3521"/>
    <w:rsid w:val="005E0132"/>
    <w:rsid w:val="005E3F80"/>
    <w:rsid w:val="005E6068"/>
    <w:rsid w:val="005F19AB"/>
    <w:rsid w:val="00602ED4"/>
    <w:rsid w:val="00615A67"/>
    <w:rsid w:val="00642D19"/>
    <w:rsid w:val="006457CD"/>
    <w:rsid w:val="00650EFF"/>
    <w:rsid w:val="006C64C2"/>
    <w:rsid w:val="006F08A3"/>
    <w:rsid w:val="006F12A4"/>
    <w:rsid w:val="006F3FBC"/>
    <w:rsid w:val="00702531"/>
    <w:rsid w:val="00737479"/>
    <w:rsid w:val="00763089"/>
    <w:rsid w:val="00765E85"/>
    <w:rsid w:val="007720CD"/>
    <w:rsid w:val="007938BB"/>
    <w:rsid w:val="007A5C9E"/>
    <w:rsid w:val="007C2312"/>
    <w:rsid w:val="007C338F"/>
    <w:rsid w:val="007F73EB"/>
    <w:rsid w:val="00810C28"/>
    <w:rsid w:val="00821B79"/>
    <w:rsid w:val="00833A62"/>
    <w:rsid w:val="00834541"/>
    <w:rsid w:val="00873F9A"/>
    <w:rsid w:val="00884A1E"/>
    <w:rsid w:val="0089481F"/>
    <w:rsid w:val="008A1A44"/>
    <w:rsid w:val="008A357C"/>
    <w:rsid w:val="008B0AC9"/>
    <w:rsid w:val="008B2CC0"/>
    <w:rsid w:val="009024FF"/>
    <w:rsid w:val="00912A0F"/>
    <w:rsid w:val="009158DB"/>
    <w:rsid w:val="009238B6"/>
    <w:rsid w:val="009258F0"/>
    <w:rsid w:val="0096100C"/>
    <w:rsid w:val="009870D9"/>
    <w:rsid w:val="0099306A"/>
    <w:rsid w:val="00993ECA"/>
    <w:rsid w:val="0099763C"/>
    <w:rsid w:val="009A2126"/>
    <w:rsid w:val="009B7AA4"/>
    <w:rsid w:val="009C432C"/>
    <w:rsid w:val="009E757A"/>
    <w:rsid w:val="00A21D5D"/>
    <w:rsid w:val="00A254DE"/>
    <w:rsid w:val="00A3282F"/>
    <w:rsid w:val="00A334A8"/>
    <w:rsid w:val="00A33DDA"/>
    <w:rsid w:val="00A36036"/>
    <w:rsid w:val="00A43521"/>
    <w:rsid w:val="00A5257F"/>
    <w:rsid w:val="00A617A5"/>
    <w:rsid w:val="00A61E85"/>
    <w:rsid w:val="00A85538"/>
    <w:rsid w:val="00AA3A85"/>
    <w:rsid w:val="00AC5821"/>
    <w:rsid w:val="00AC61BC"/>
    <w:rsid w:val="00AD2424"/>
    <w:rsid w:val="00AD5121"/>
    <w:rsid w:val="00AF6FB5"/>
    <w:rsid w:val="00B15DC7"/>
    <w:rsid w:val="00B3122D"/>
    <w:rsid w:val="00B54C57"/>
    <w:rsid w:val="00B627DC"/>
    <w:rsid w:val="00BC7C86"/>
    <w:rsid w:val="00C13ABE"/>
    <w:rsid w:val="00C2672B"/>
    <w:rsid w:val="00C319BC"/>
    <w:rsid w:val="00C64197"/>
    <w:rsid w:val="00C646BB"/>
    <w:rsid w:val="00C93197"/>
    <w:rsid w:val="00CC03D0"/>
    <w:rsid w:val="00CF20CE"/>
    <w:rsid w:val="00D5451C"/>
    <w:rsid w:val="00D738D4"/>
    <w:rsid w:val="00DE28AF"/>
    <w:rsid w:val="00DE40F5"/>
    <w:rsid w:val="00E240AF"/>
    <w:rsid w:val="00E34522"/>
    <w:rsid w:val="00E65730"/>
    <w:rsid w:val="00E70AFA"/>
    <w:rsid w:val="00E8295E"/>
    <w:rsid w:val="00E8332D"/>
    <w:rsid w:val="00E8619B"/>
    <w:rsid w:val="00EC79C3"/>
    <w:rsid w:val="00EE0946"/>
    <w:rsid w:val="00EF2F88"/>
    <w:rsid w:val="00F14E6B"/>
    <w:rsid w:val="00F2298E"/>
    <w:rsid w:val="00F25EF9"/>
    <w:rsid w:val="00F409B0"/>
    <w:rsid w:val="00F64922"/>
    <w:rsid w:val="00F6568C"/>
    <w:rsid w:val="00F84174"/>
    <w:rsid w:val="00F95C51"/>
    <w:rsid w:val="00FA4BDA"/>
    <w:rsid w:val="00FC1E2E"/>
    <w:rsid w:val="00FD2DC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56183"/>
  <w15:docId w15:val="{9FF2C262-A7D2-4856-AE05-C19FB267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3F10-7319-4EFA-8DBF-84762FF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50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Inna Shaxno</cp:lastModifiedBy>
  <cp:revision>23</cp:revision>
  <cp:lastPrinted>2021-08-25T13:01:00Z</cp:lastPrinted>
  <dcterms:created xsi:type="dcterms:W3CDTF">2021-07-05T13:08:00Z</dcterms:created>
  <dcterms:modified xsi:type="dcterms:W3CDTF">2021-08-27T13:14:00Z</dcterms:modified>
</cp:coreProperties>
</file>